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B587" w14:textId="7A0475B4" w:rsidR="00020CFA" w:rsidRDefault="009A4820" w:rsidP="00020CFA">
      <w:pPr>
        <w:jc w:val="center"/>
        <w:rPr>
          <w:rFonts w:ascii="Arial" w:hAnsi="Arial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66AA" wp14:editId="35BC093C">
                <wp:simplePos x="0" y="0"/>
                <wp:positionH relativeFrom="column">
                  <wp:posOffset>3756660</wp:posOffset>
                </wp:positionH>
                <wp:positionV relativeFrom="paragraph">
                  <wp:posOffset>-4648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4BAE" w14:textId="77777777" w:rsidR="009A4820" w:rsidRPr="00CB38D2" w:rsidRDefault="009A4820" w:rsidP="009A482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38D2"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6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8pt;margin-top:-36.6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UQCRHgAAAACwEAAA8AAAAAAAAA&#10;AAAAAAAAVQQAAGRycy9kb3ducmV2LnhtbFBLBQYAAAAABAAEAPMAAABiBQAAAAA=&#10;" filled="f" stroked="f">
                <v:textbox style="mso-fit-shape-to-text:t">
                  <w:txbxContent>
                    <w:p w14:paraId="1E8F4BAE" w14:textId="77777777" w:rsidR="009A4820" w:rsidRPr="00CB38D2" w:rsidRDefault="009A4820" w:rsidP="009A482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B38D2">
                        <w:rPr>
                          <w:b/>
                          <w:bCs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7CE6AEFD" w14:textId="77777777" w:rsidR="000C1552" w:rsidRDefault="000C1552" w:rsidP="003C638A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6B0123E6" w:rsidR="00FA027B" w:rsidRDefault="008B48D8" w:rsidP="004A1514">
      <w:pPr>
        <w:pStyle w:val="paragraph"/>
        <w:spacing w:before="0" w:beforeAutospacing="0"/>
        <w:jc w:val="center"/>
        <w:textAlignment w:val="baseline"/>
        <w:rPr>
          <w:b/>
          <w:szCs w:val="20"/>
          <w:lang w:val="lt-LT" w:eastAsia="zh-CN"/>
        </w:rPr>
      </w:pPr>
      <w:r w:rsidRPr="00884DA2">
        <w:rPr>
          <w:b/>
          <w:szCs w:val="20"/>
          <w:lang w:val="lt-LT" w:eastAsia="zh-CN"/>
        </w:rPr>
        <w:t xml:space="preserve">DĖL </w:t>
      </w:r>
      <w:r w:rsidRPr="008B48D8">
        <w:rPr>
          <w:b/>
          <w:szCs w:val="20"/>
          <w:lang w:val="lt-LT" w:eastAsia="zh-CN"/>
        </w:rPr>
        <w:t>UAB „</w:t>
      </w:r>
      <w:r w:rsidR="009A7787" w:rsidRPr="009A7787">
        <w:rPr>
          <w:b/>
          <w:szCs w:val="20"/>
          <w:lang w:val="lt-LT" w:eastAsia="zh-CN"/>
        </w:rPr>
        <w:t>GIRKALNIO KIAULIŲ KOMPLEKSAS</w:t>
      </w:r>
      <w:r w:rsidRPr="008B48D8">
        <w:rPr>
          <w:b/>
          <w:szCs w:val="20"/>
          <w:lang w:val="lt-LT" w:eastAsia="zh-CN"/>
        </w:rPr>
        <w:t>“ POŽEMINIO VANDENS VANDENVIE</w:t>
      </w:r>
      <w:r>
        <w:rPr>
          <w:b/>
          <w:szCs w:val="20"/>
          <w:lang w:val="lt-LT" w:eastAsia="zh-CN"/>
        </w:rPr>
        <w:t>TĖS</w:t>
      </w:r>
      <w:r w:rsidRPr="008B48D8">
        <w:rPr>
          <w:b/>
          <w:szCs w:val="20"/>
          <w:lang w:val="lt-LT" w:eastAsia="zh-CN"/>
        </w:rPr>
        <w:t xml:space="preserve"> APSAUGOS ZONOS PLANĄ </w:t>
      </w:r>
      <w:r w:rsidR="004E1D1D" w:rsidRPr="00884DA2">
        <w:rPr>
          <w:b/>
          <w:szCs w:val="20"/>
          <w:lang w:val="lt-LT" w:eastAsia="zh-CN"/>
        </w:rPr>
        <w:t>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29478C33" w:rsidR="000C1552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304B82">
        <w:rPr>
          <w:rStyle w:val="normaltextrun"/>
          <w:color w:val="000000"/>
          <w:shd w:val="clear" w:color="auto" w:fill="E1E3E6"/>
          <w:lang w:val="lt-LT"/>
        </w:rPr>
        <w:t>5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 w:rsidRPr="00D97505">
        <w:rPr>
          <w:rStyle w:val="eop"/>
          <w:lang w:val="lt-LT"/>
        </w:rPr>
        <w:t> </w:t>
      </w:r>
    </w:p>
    <w:p w14:paraId="0FB2C595" w14:textId="43093873" w:rsidR="00FC59FD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2D685CE7">
        <w:rPr>
          <w:rStyle w:val="normaltextrun"/>
          <w:lang w:val="lt-LT"/>
        </w:rPr>
        <w:t>Vilnius</w:t>
      </w:r>
      <w:r w:rsidRPr="00D97505">
        <w:rPr>
          <w:rStyle w:val="scxw234499064"/>
          <w:lang w:val="lt-LT"/>
        </w:rPr>
        <w:t> </w:t>
      </w:r>
      <w:r w:rsidRPr="00D97505">
        <w:rPr>
          <w:lang w:val="lt-LT"/>
        </w:rPr>
        <w:br/>
      </w:r>
    </w:p>
    <w:p w14:paraId="1F468BB0" w14:textId="397018BD" w:rsidR="00BF7052" w:rsidRPr="00D97505" w:rsidRDefault="00FA027B" w:rsidP="00D97505">
      <w:pPr>
        <w:tabs>
          <w:tab w:val="left" w:pos="993"/>
        </w:tabs>
        <w:spacing w:line="276" w:lineRule="auto"/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7B4A0A" w:rsidRPr="0044299A">
        <w:t>stebėjim</w:t>
      </w:r>
      <w:r w:rsidR="007940B8">
        <w:t>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</w:t>
      </w:r>
      <w:r w:rsidR="0044299A" w:rsidRPr="00215B20">
        <w:t>dokumento ar žemės valdos projekto) ir tvirtinimo tvarkos aprašo patvirtinimo“</w:t>
      </w:r>
      <w:r w:rsidR="00E61049" w:rsidRPr="00215B20">
        <w:t>,</w:t>
      </w:r>
      <w:r w:rsidR="00483C65" w:rsidRPr="00215B20">
        <w:t xml:space="preserve"> </w:t>
      </w:r>
      <w:r w:rsidR="0042160E" w:rsidRPr="00215B20">
        <w:t>17 punkt</w:t>
      </w:r>
      <w:r w:rsidR="002E253B" w:rsidRPr="00215B20">
        <w:t>ą</w:t>
      </w:r>
      <w:r w:rsidR="001206BF" w:rsidRPr="00215B20">
        <w:t xml:space="preserve"> ir</w:t>
      </w:r>
      <w:r w:rsidR="009967AD" w:rsidRPr="00215B20">
        <w:t xml:space="preserve"> </w:t>
      </w:r>
      <w:r w:rsidR="002F6BF9" w:rsidRPr="00215B20">
        <w:t xml:space="preserve">atsižvelgdamas į </w:t>
      </w:r>
      <w:r w:rsidR="003061DA" w:rsidRPr="00215B20">
        <w:t>202</w:t>
      </w:r>
      <w:r w:rsidR="009A7787">
        <w:t>5</w:t>
      </w:r>
      <w:r w:rsidR="003061DA" w:rsidRPr="00215B20">
        <w:t xml:space="preserve"> </w:t>
      </w:r>
      <w:r w:rsidR="009967AD" w:rsidRPr="00215B20">
        <w:t>m</w:t>
      </w:r>
      <w:bookmarkStart w:id="0" w:name="_Hlk133323532"/>
      <w:r w:rsidR="008229E8">
        <w:t xml:space="preserve">. </w:t>
      </w:r>
      <w:r w:rsidR="009A7787">
        <w:t>sausio 6</w:t>
      </w:r>
      <w:r w:rsidR="009967AD" w:rsidRPr="008229E8">
        <w:t xml:space="preserve"> d. </w:t>
      </w:r>
      <w:r w:rsidR="00D36EEF" w:rsidRPr="008229E8">
        <w:t>p</w:t>
      </w:r>
      <w:r w:rsidR="002F6BF9" w:rsidRPr="008229E8">
        <w:t>rašymą</w:t>
      </w:r>
      <w:r w:rsidR="006508DD" w:rsidRPr="008229E8">
        <w:t xml:space="preserve"> </w:t>
      </w:r>
      <w:r w:rsidR="00215B20" w:rsidRPr="00215B20">
        <w:t>pa</w:t>
      </w:r>
      <w:r w:rsidR="006508DD" w:rsidRPr="00215B20">
        <w:t xml:space="preserve">tvirtinti </w:t>
      </w:r>
      <w:r w:rsidR="00D97505" w:rsidRPr="00215B20">
        <w:t>UAB „</w:t>
      </w:r>
      <w:r w:rsidR="009A7787" w:rsidRPr="009A7787">
        <w:t>Girkalnio kiaulių kompleksas</w:t>
      </w:r>
      <w:r w:rsidR="00D97505" w:rsidRPr="00215B20">
        <w:t>“ požeminio vandens vandenvie</w:t>
      </w:r>
      <w:r w:rsidR="008B48D8">
        <w:t>tės</w:t>
      </w:r>
      <w:r w:rsidR="00D97505" w:rsidRPr="00215B20">
        <w:t xml:space="preserve"> apsaugos zonos </w:t>
      </w:r>
      <w:r w:rsidR="00BC1EC0" w:rsidRPr="00215B20">
        <w:t>plan</w:t>
      </w:r>
      <w:r w:rsidR="00D97505" w:rsidRPr="00215B20">
        <w:t>ą</w:t>
      </w:r>
      <w:r w:rsidR="00BC1EC0" w:rsidRPr="00215B20">
        <w:t xml:space="preserve"> </w:t>
      </w:r>
      <w:bookmarkEnd w:id="0"/>
      <w:r w:rsidR="00215488" w:rsidRPr="00215B20">
        <w:t>ir</w:t>
      </w:r>
      <w:r w:rsidR="00FE6B0D" w:rsidRPr="00215B20">
        <w:t xml:space="preserve"> </w:t>
      </w:r>
      <w:r w:rsidR="009967AD" w:rsidRPr="00215B20">
        <w:t>su j</w:t>
      </w:r>
      <w:r w:rsidR="003061DA" w:rsidRPr="00215B20">
        <w:t>uo</w:t>
      </w:r>
      <w:r w:rsidR="009967AD" w:rsidRPr="00215B20">
        <w:t xml:space="preserve"> pateiktus</w:t>
      </w:r>
      <w:r w:rsidR="00D97505" w:rsidRPr="00215B20">
        <w:t xml:space="preserve"> </w:t>
      </w:r>
      <w:r w:rsidR="009967AD" w:rsidRPr="00215B20">
        <w:t>teisėtumą įrodančius dokumentus</w:t>
      </w:r>
      <w:r w:rsidR="009D7D09" w:rsidRPr="00215B20">
        <w:t xml:space="preserve"> ir dokumentus, įrodančius teisėtai </w:t>
      </w:r>
      <w:r w:rsidR="009D7D09" w:rsidRPr="009D7D09">
        <w:t>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D97505">
        <w:t xml:space="preserve"> </w:t>
      </w:r>
      <w:r w:rsidR="009B02D5">
        <w:t>t</w:t>
      </w:r>
      <w:r w:rsidR="009B02D5" w:rsidRPr="009B02D5">
        <w:t xml:space="preserve"> v i r t i n u</w:t>
      </w:r>
      <w:r w:rsidR="00C22D54" w:rsidRPr="00D97505">
        <w:rPr>
          <w:szCs w:val="24"/>
        </w:rPr>
        <w:t xml:space="preserve"> </w:t>
      </w:r>
      <w:r w:rsidR="00D97505" w:rsidRPr="00D97505">
        <w:rPr>
          <w:szCs w:val="24"/>
        </w:rPr>
        <w:t>UAB „</w:t>
      </w:r>
      <w:r w:rsidR="009A7787" w:rsidRPr="009A7787">
        <w:rPr>
          <w:szCs w:val="24"/>
        </w:rPr>
        <w:t>Girkalnio kiaulių kompleksas</w:t>
      </w:r>
      <w:r w:rsidR="00D97505" w:rsidRPr="00D97505">
        <w:rPr>
          <w:szCs w:val="24"/>
        </w:rPr>
        <w:t xml:space="preserve">“ </w:t>
      </w:r>
      <w:r w:rsidR="00D97505" w:rsidRPr="00F94A27">
        <w:t>požeminio vandens vandenvie</w:t>
      </w:r>
      <w:r w:rsidR="008B48D8">
        <w:t>tės</w:t>
      </w:r>
      <w:r w:rsidR="00D97505" w:rsidRPr="00F94A27">
        <w:t xml:space="preserve"> apsaugos</w:t>
      </w:r>
      <w:r w:rsidR="00D97505">
        <w:t xml:space="preserve"> zonos</w:t>
      </w:r>
      <w:r w:rsidR="00913FBA" w:rsidRPr="00D97505">
        <w:rPr>
          <w:szCs w:val="24"/>
        </w:rPr>
        <w:t xml:space="preserve"> plan</w:t>
      </w:r>
      <w:r w:rsidR="00D97505" w:rsidRPr="00D97505">
        <w:rPr>
          <w:szCs w:val="24"/>
        </w:rPr>
        <w:t>ą</w:t>
      </w:r>
      <w:r w:rsidR="006E4201" w:rsidRPr="00D97505">
        <w:rPr>
          <w:szCs w:val="24"/>
        </w:rPr>
        <w:t xml:space="preserve"> </w:t>
      </w:r>
      <w:r w:rsidR="00BF7052" w:rsidRPr="00D97505">
        <w:rPr>
          <w:szCs w:val="24"/>
        </w:rPr>
        <w:t>(pridedama).</w:t>
      </w:r>
    </w:p>
    <w:p w14:paraId="5ECD5DE8" w14:textId="77777777" w:rsidR="00125DB2" w:rsidRDefault="00125DB2">
      <w:pPr>
        <w:jc w:val="center"/>
        <w:rPr>
          <w:szCs w:val="24"/>
        </w:rPr>
      </w:pPr>
    </w:p>
    <w:p w14:paraId="169CAFFD" w14:textId="77777777" w:rsidR="004A1514" w:rsidRPr="00595A35" w:rsidRDefault="004A1514">
      <w:pPr>
        <w:jc w:val="center"/>
        <w:rPr>
          <w:szCs w:val="24"/>
        </w:rPr>
      </w:pPr>
    </w:p>
    <w:p w14:paraId="50B3A434" w14:textId="77777777" w:rsidR="00681907" w:rsidRPr="00D97505" w:rsidRDefault="00681907" w:rsidP="00681907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7D046435" w:rsidR="00020CFA" w:rsidRDefault="00020CFA" w:rsidP="00020CFA">
            <w:pPr>
              <w:pStyle w:val="TableContents"/>
            </w:pPr>
            <w:r w:rsidRPr="00595A35"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35AF31B6" w:rsidR="00020CFA" w:rsidRDefault="00020CFA" w:rsidP="00A3493E">
            <w:pPr>
              <w:ind w:right="34"/>
              <w:jc w:val="right"/>
            </w:pPr>
          </w:p>
        </w:tc>
      </w:tr>
    </w:tbl>
    <w:p w14:paraId="697D8ACA" w14:textId="77777777" w:rsidR="00A516DA" w:rsidRPr="00595A35" w:rsidRDefault="00A516DA" w:rsidP="00020CFA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A4E6" w14:textId="77777777" w:rsidR="005E792F" w:rsidRDefault="005E792F" w:rsidP="00A13AE8">
      <w:r>
        <w:separator/>
      </w:r>
    </w:p>
  </w:endnote>
  <w:endnote w:type="continuationSeparator" w:id="0">
    <w:p w14:paraId="332C18F3" w14:textId="77777777" w:rsidR="005E792F" w:rsidRDefault="005E792F" w:rsidP="00A13AE8">
      <w:r>
        <w:continuationSeparator/>
      </w:r>
    </w:p>
  </w:endnote>
  <w:endnote w:type="continuationNotice" w:id="1">
    <w:p w14:paraId="6D88B209" w14:textId="77777777" w:rsidR="005E792F" w:rsidRDefault="005E7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9B8A" w14:textId="77777777" w:rsidR="005E792F" w:rsidRDefault="005E792F" w:rsidP="00A13AE8">
      <w:r>
        <w:separator/>
      </w:r>
    </w:p>
  </w:footnote>
  <w:footnote w:type="continuationSeparator" w:id="0">
    <w:p w14:paraId="0CC2F4D3" w14:textId="77777777" w:rsidR="005E792F" w:rsidRDefault="005E792F" w:rsidP="00A13AE8">
      <w:r>
        <w:continuationSeparator/>
      </w:r>
    </w:p>
  </w:footnote>
  <w:footnote w:type="continuationNotice" w:id="1">
    <w:p w14:paraId="0E9595C4" w14:textId="77777777" w:rsidR="005E792F" w:rsidRDefault="005E7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24958906">
    <w:abstractNumId w:val="0"/>
  </w:num>
  <w:num w:numId="2" w16cid:durableId="1471903211">
    <w:abstractNumId w:val="8"/>
  </w:num>
  <w:num w:numId="3" w16cid:durableId="1819347786">
    <w:abstractNumId w:val="7"/>
  </w:num>
  <w:num w:numId="4" w16cid:durableId="420569203">
    <w:abstractNumId w:val="5"/>
  </w:num>
  <w:num w:numId="5" w16cid:durableId="756941319">
    <w:abstractNumId w:val="2"/>
  </w:num>
  <w:num w:numId="6" w16cid:durableId="83887691">
    <w:abstractNumId w:val="3"/>
  </w:num>
  <w:num w:numId="7" w16cid:durableId="1783838373">
    <w:abstractNumId w:val="1"/>
  </w:num>
  <w:num w:numId="8" w16cid:durableId="965090043">
    <w:abstractNumId w:val="6"/>
  </w:num>
  <w:num w:numId="9" w16cid:durableId="211084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0C"/>
    <w:rsid w:val="000024C8"/>
    <w:rsid w:val="00006674"/>
    <w:rsid w:val="000079BB"/>
    <w:rsid w:val="00007FD1"/>
    <w:rsid w:val="00011300"/>
    <w:rsid w:val="00011849"/>
    <w:rsid w:val="00011BAF"/>
    <w:rsid w:val="00020CFA"/>
    <w:rsid w:val="00023163"/>
    <w:rsid w:val="00026CF2"/>
    <w:rsid w:val="00027DCF"/>
    <w:rsid w:val="00031FD5"/>
    <w:rsid w:val="0003546E"/>
    <w:rsid w:val="00040A46"/>
    <w:rsid w:val="000420C8"/>
    <w:rsid w:val="0004635A"/>
    <w:rsid w:val="00047B04"/>
    <w:rsid w:val="00050A6B"/>
    <w:rsid w:val="0005325E"/>
    <w:rsid w:val="00061782"/>
    <w:rsid w:val="00061B5D"/>
    <w:rsid w:val="0006225F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A0E18"/>
    <w:rsid w:val="000A3370"/>
    <w:rsid w:val="000B09C3"/>
    <w:rsid w:val="000B2D64"/>
    <w:rsid w:val="000B485D"/>
    <w:rsid w:val="000C0115"/>
    <w:rsid w:val="000C01A6"/>
    <w:rsid w:val="000C1552"/>
    <w:rsid w:val="000C71DA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0F6D1A"/>
    <w:rsid w:val="00101A99"/>
    <w:rsid w:val="00110EBE"/>
    <w:rsid w:val="00111584"/>
    <w:rsid w:val="001206BF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72A3A"/>
    <w:rsid w:val="00173DC6"/>
    <w:rsid w:val="001838F7"/>
    <w:rsid w:val="00183ABD"/>
    <w:rsid w:val="001968D4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09E7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2728"/>
    <w:rsid w:val="001F3DFE"/>
    <w:rsid w:val="001F61CC"/>
    <w:rsid w:val="001F669B"/>
    <w:rsid w:val="00201433"/>
    <w:rsid w:val="00212009"/>
    <w:rsid w:val="0021542F"/>
    <w:rsid w:val="00215488"/>
    <w:rsid w:val="00215B20"/>
    <w:rsid w:val="0021682F"/>
    <w:rsid w:val="0021752C"/>
    <w:rsid w:val="002175FD"/>
    <w:rsid w:val="00217DE7"/>
    <w:rsid w:val="00217EBA"/>
    <w:rsid w:val="002215C0"/>
    <w:rsid w:val="002241E1"/>
    <w:rsid w:val="00227E84"/>
    <w:rsid w:val="00233166"/>
    <w:rsid w:val="00237B50"/>
    <w:rsid w:val="00240924"/>
    <w:rsid w:val="00240AF7"/>
    <w:rsid w:val="00240E7A"/>
    <w:rsid w:val="00242606"/>
    <w:rsid w:val="00243B81"/>
    <w:rsid w:val="00244DDB"/>
    <w:rsid w:val="0024581E"/>
    <w:rsid w:val="002533E4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7745C"/>
    <w:rsid w:val="0028073D"/>
    <w:rsid w:val="00284FF7"/>
    <w:rsid w:val="00287C3A"/>
    <w:rsid w:val="00293F3B"/>
    <w:rsid w:val="002942C1"/>
    <w:rsid w:val="002968BB"/>
    <w:rsid w:val="002971C6"/>
    <w:rsid w:val="002A1ECC"/>
    <w:rsid w:val="002B089F"/>
    <w:rsid w:val="002B303B"/>
    <w:rsid w:val="002C5967"/>
    <w:rsid w:val="002D00C2"/>
    <w:rsid w:val="002D15ED"/>
    <w:rsid w:val="002D1870"/>
    <w:rsid w:val="002D19F4"/>
    <w:rsid w:val="002D2306"/>
    <w:rsid w:val="002D4DD1"/>
    <w:rsid w:val="002D64CA"/>
    <w:rsid w:val="002D7DB8"/>
    <w:rsid w:val="002E1795"/>
    <w:rsid w:val="002E253B"/>
    <w:rsid w:val="002E35B2"/>
    <w:rsid w:val="002E3C18"/>
    <w:rsid w:val="002E43C2"/>
    <w:rsid w:val="002E469B"/>
    <w:rsid w:val="002E61D0"/>
    <w:rsid w:val="002E70F4"/>
    <w:rsid w:val="002F1725"/>
    <w:rsid w:val="002F22AE"/>
    <w:rsid w:val="002F46CD"/>
    <w:rsid w:val="002F57F3"/>
    <w:rsid w:val="002F5E7E"/>
    <w:rsid w:val="002F64AD"/>
    <w:rsid w:val="002F6BF9"/>
    <w:rsid w:val="00304B82"/>
    <w:rsid w:val="003061DA"/>
    <w:rsid w:val="00312205"/>
    <w:rsid w:val="003139C8"/>
    <w:rsid w:val="0031616E"/>
    <w:rsid w:val="00316D5E"/>
    <w:rsid w:val="00316E6B"/>
    <w:rsid w:val="00317D28"/>
    <w:rsid w:val="00326730"/>
    <w:rsid w:val="0033000F"/>
    <w:rsid w:val="003371DB"/>
    <w:rsid w:val="00337974"/>
    <w:rsid w:val="0034258B"/>
    <w:rsid w:val="003459FD"/>
    <w:rsid w:val="00347988"/>
    <w:rsid w:val="00347EE4"/>
    <w:rsid w:val="0035652E"/>
    <w:rsid w:val="00357D95"/>
    <w:rsid w:val="003602CF"/>
    <w:rsid w:val="0036291B"/>
    <w:rsid w:val="00362CE8"/>
    <w:rsid w:val="00363173"/>
    <w:rsid w:val="00365B5F"/>
    <w:rsid w:val="00372DA0"/>
    <w:rsid w:val="00373301"/>
    <w:rsid w:val="00375E91"/>
    <w:rsid w:val="0037767F"/>
    <w:rsid w:val="0038100E"/>
    <w:rsid w:val="00385565"/>
    <w:rsid w:val="0039473F"/>
    <w:rsid w:val="0039557D"/>
    <w:rsid w:val="00396A1F"/>
    <w:rsid w:val="003A1262"/>
    <w:rsid w:val="003A17F0"/>
    <w:rsid w:val="003A42C0"/>
    <w:rsid w:val="003A57B6"/>
    <w:rsid w:val="003B2F66"/>
    <w:rsid w:val="003B3377"/>
    <w:rsid w:val="003B4583"/>
    <w:rsid w:val="003B61CD"/>
    <w:rsid w:val="003B706F"/>
    <w:rsid w:val="003C638A"/>
    <w:rsid w:val="003C6A88"/>
    <w:rsid w:val="003C6BD2"/>
    <w:rsid w:val="003C7351"/>
    <w:rsid w:val="003D2D1C"/>
    <w:rsid w:val="003D3CAA"/>
    <w:rsid w:val="003D61D0"/>
    <w:rsid w:val="003D65B6"/>
    <w:rsid w:val="003D7993"/>
    <w:rsid w:val="003E456A"/>
    <w:rsid w:val="003E4A65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41CB"/>
    <w:rsid w:val="004154DB"/>
    <w:rsid w:val="00417471"/>
    <w:rsid w:val="004208F0"/>
    <w:rsid w:val="0042160E"/>
    <w:rsid w:val="00422E36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60058"/>
    <w:rsid w:val="00461807"/>
    <w:rsid w:val="00461F43"/>
    <w:rsid w:val="00464DF8"/>
    <w:rsid w:val="004655F7"/>
    <w:rsid w:val="00467A00"/>
    <w:rsid w:val="00467DD5"/>
    <w:rsid w:val="00482472"/>
    <w:rsid w:val="004837BA"/>
    <w:rsid w:val="00483C65"/>
    <w:rsid w:val="00484BAC"/>
    <w:rsid w:val="00484C79"/>
    <w:rsid w:val="0048703E"/>
    <w:rsid w:val="004911EA"/>
    <w:rsid w:val="0049433B"/>
    <w:rsid w:val="00497BE3"/>
    <w:rsid w:val="004A00AB"/>
    <w:rsid w:val="004A1514"/>
    <w:rsid w:val="004A2913"/>
    <w:rsid w:val="004A350F"/>
    <w:rsid w:val="004A4D26"/>
    <w:rsid w:val="004A7484"/>
    <w:rsid w:val="004B1F53"/>
    <w:rsid w:val="004B28AF"/>
    <w:rsid w:val="004B3A58"/>
    <w:rsid w:val="004B5F73"/>
    <w:rsid w:val="004C430A"/>
    <w:rsid w:val="004C4B67"/>
    <w:rsid w:val="004C7943"/>
    <w:rsid w:val="004D093A"/>
    <w:rsid w:val="004D241E"/>
    <w:rsid w:val="004D25D0"/>
    <w:rsid w:val="004E1826"/>
    <w:rsid w:val="004E1D1D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77D"/>
    <w:rsid w:val="00513B28"/>
    <w:rsid w:val="0051478F"/>
    <w:rsid w:val="005174AF"/>
    <w:rsid w:val="00517F3C"/>
    <w:rsid w:val="00522290"/>
    <w:rsid w:val="005315D5"/>
    <w:rsid w:val="005318D2"/>
    <w:rsid w:val="00532F50"/>
    <w:rsid w:val="00533EF6"/>
    <w:rsid w:val="005417B4"/>
    <w:rsid w:val="005435B6"/>
    <w:rsid w:val="005435F6"/>
    <w:rsid w:val="00543E11"/>
    <w:rsid w:val="00544EA9"/>
    <w:rsid w:val="0054703D"/>
    <w:rsid w:val="00547428"/>
    <w:rsid w:val="005503A3"/>
    <w:rsid w:val="00550434"/>
    <w:rsid w:val="0055211D"/>
    <w:rsid w:val="005532D9"/>
    <w:rsid w:val="005538BC"/>
    <w:rsid w:val="0056182E"/>
    <w:rsid w:val="0056316A"/>
    <w:rsid w:val="00565186"/>
    <w:rsid w:val="005651D6"/>
    <w:rsid w:val="00573618"/>
    <w:rsid w:val="00573FA8"/>
    <w:rsid w:val="00576EA3"/>
    <w:rsid w:val="00577909"/>
    <w:rsid w:val="005809C5"/>
    <w:rsid w:val="00584706"/>
    <w:rsid w:val="00590D86"/>
    <w:rsid w:val="0059510D"/>
    <w:rsid w:val="00595A35"/>
    <w:rsid w:val="00596964"/>
    <w:rsid w:val="005A208E"/>
    <w:rsid w:val="005A247C"/>
    <w:rsid w:val="005A2CDF"/>
    <w:rsid w:val="005A4CC6"/>
    <w:rsid w:val="005A5414"/>
    <w:rsid w:val="005A7397"/>
    <w:rsid w:val="005C03F3"/>
    <w:rsid w:val="005C1FAD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0DAF"/>
    <w:rsid w:val="005E2A3D"/>
    <w:rsid w:val="005E71C5"/>
    <w:rsid w:val="005E792F"/>
    <w:rsid w:val="005F3E2F"/>
    <w:rsid w:val="006033FF"/>
    <w:rsid w:val="0060597E"/>
    <w:rsid w:val="00606F7A"/>
    <w:rsid w:val="006129BF"/>
    <w:rsid w:val="00614345"/>
    <w:rsid w:val="00614CA2"/>
    <w:rsid w:val="00617C6E"/>
    <w:rsid w:val="00620C0A"/>
    <w:rsid w:val="00621B8E"/>
    <w:rsid w:val="00622ED8"/>
    <w:rsid w:val="00623051"/>
    <w:rsid w:val="0062372C"/>
    <w:rsid w:val="00626A54"/>
    <w:rsid w:val="006327E7"/>
    <w:rsid w:val="0063395C"/>
    <w:rsid w:val="006416B3"/>
    <w:rsid w:val="00641B8D"/>
    <w:rsid w:val="0064351A"/>
    <w:rsid w:val="00644B54"/>
    <w:rsid w:val="006462CD"/>
    <w:rsid w:val="006508DD"/>
    <w:rsid w:val="006514E1"/>
    <w:rsid w:val="00651D3B"/>
    <w:rsid w:val="00652D6D"/>
    <w:rsid w:val="00660D2C"/>
    <w:rsid w:val="0066358B"/>
    <w:rsid w:val="0066531F"/>
    <w:rsid w:val="0066645D"/>
    <w:rsid w:val="00666D0F"/>
    <w:rsid w:val="00673C38"/>
    <w:rsid w:val="0068065B"/>
    <w:rsid w:val="00681907"/>
    <w:rsid w:val="0068222B"/>
    <w:rsid w:val="00686965"/>
    <w:rsid w:val="00690AF9"/>
    <w:rsid w:val="006926CD"/>
    <w:rsid w:val="006965D7"/>
    <w:rsid w:val="0069669E"/>
    <w:rsid w:val="00697EA4"/>
    <w:rsid w:val="006A0B6A"/>
    <w:rsid w:val="006A0BEA"/>
    <w:rsid w:val="006A17D3"/>
    <w:rsid w:val="006A1CFB"/>
    <w:rsid w:val="006A5430"/>
    <w:rsid w:val="006A5652"/>
    <w:rsid w:val="006A58EC"/>
    <w:rsid w:val="006B1D2F"/>
    <w:rsid w:val="006B3F2B"/>
    <w:rsid w:val="006C0BBA"/>
    <w:rsid w:val="006C4585"/>
    <w:rsid w:val="006C6979"/>
    <w:rsid w:val="006D437C"/>
    <w:rsid w:val="006E1505"/>
    <w:rsid w:val="006E287D"/>
    <w:rsid w:val="006E3312"/>
    <w:rsid w:val="006E4201"/>
    <w:rsid w:val="006E79F0"/>
    <w:rsid w:val="006F0266"/>
    <w:rsid w:val="006F29B4"/>
    <w:rsid w:val="006F7D3E"/>
    <w:rsid w:val="00705A4D"/>
    <w:rsid w:val="00706232"/>
    <w:rsid w:val="007065AA"/>
    <w:rsid w:val="00706A1B"/>
    <w:rsid w:val="007145FF"/>
    <w:rsid w:val="00716002"/>
    <w:rsid w:val="00720923"/>
    <w:rsid w:val="00720FAF"/>
    <w:rsid w:val="0072512C"/>
    <w:rsid w:val="007259C9"/>
    <w:rsid w:val="00727B5F"/>
    <w:rsid w:val="007307B4"/>
    <w:rsid w:val="00730BCC"/>
    <w:rsid w:val="00731413"/>
    <w:rsid w:val="00732F00"/>
    <w:rsid w:val="00733492"/>
    <w:rsid w:val="007349AF"/>
    <w:rsid w:val="00747CC9"/>
    <w:rsid w:val="007524DA"/>
    <w:rsid w:val="0075465B"/>
    <w:rsid w:val="00765433"/>
    <w:rsid w:val="00765823"/>
    <w:rsid w:val="007660A4"/>
    <w:rsid w:val="00767493"/>
    <w:rsid w:val="00767905"/>
    <w:rsid w:val="007725DF"/>
    <w:rsid w:val="00781ADB"/>
    <w:rsid w:val="00783225"/>
    <w:rsid w:val="0078436A"/>
    <w:rsid w:val="007864CD"/>
    <w:rsid w:val="00787B1F"/>
    <w:rsid w:val="00787BF7"/>
    <w:rsid w:val="00790DBB"/>
    <w:rsid w:val="007918CE"/>
    <w:rsid w:val="007936D7"/>
    <w:rsid w:val="007940B8"/>
    <w:rsid w:val="00796331"/>
    <w:rsid w:val="007A271C"/>
    <w:rsid w:val="007A6681"/>
    <w:rsid w:val="007A734B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04E0"/>
    <w:rsid w:val="007D60FF"/>
    <w:rsid w:val="007D6BED"/>
    <w:rsid w:val="007E06A3"/>
    <w:rsid w:val="007E0A6C"/>
    <w:rsid w:val="007E2581"/>
    <w:rsid w:val="007E4CCA"/>
    <w:rsid w:val="007F0182"/>
    <w:rsid w:val="007F3796"/>
    <w:rsid w:val="007F3AB0"/>
    <w:rsid w:val="007F5162"/>
    <w:rsid w:val="007F5821"/>
    <w:rsid w:val="007F6461"/>
    <w:rsid w:val="007F7EE0"/>
    <w:rsid w:val="00800775"/>
    <w:rsid w:val="00800DC2"/>
    <w:rsid w:val="00802BC9"/>
    <w:rsid w:val="00802C39"/>
    <w:rsid w:val="00804B65"/>
    <w:rsid w:val="00810075"/>
    <w:rsid w:val="008129F8"/>
    <w:rsid w:val="008206A6"/>
    <w:rsid w:val="00822550"/>
    <w:rsid w:val="008229E8"/>
    <w:rsid w:val="00823F8B"/>
    <w:rsid w:val="00824617"/>
    <w:rsid w:val="00824C59"/>
    <w:rsid w:val="00826C83"/>
    <w:rsid w:val="008272BB"/>
    <w:rsid w:val="00830A57"/>
    <w:rsid w:val="008310D6"/>
    <w:rsid w:val="00835E76"/>
    <w:rsid w:val="008360FA"/>
    <w:rsid w:val="00836BB1"/>
    <w:rsid w:val="00841F18"/>
    <w:rsid w:val="00842047"/>
    <w:rsid w:val="00845362"/>
    <w:rsid w:val="0085776D"/>
    <w:rsid w:val="00860117"/>
    <w:rsid w:val="008611CA"/>
    <w:rsid w:val="008624B5"/>
    <w:rsid w:val="0086336E"/>
    <w:rsid w:val="00865B79"/>
    <w:rsid w:val="00867DBC"/>
    <w:rsid w:val="00870531"/>
    <w:rsid w:val="00870E86"/>
    <w:rsid w:val="008805FF"/>
    <w:rsid w:val="008824C5"/>
    <w:rsid w:val="0088289F"/>
    <w:rsid w:val="00883A03"/>
    <w:rsid w:val="008846BF"/>
    <w:rsid w:val="00884DA2"/>
    <w:rsid w:val="0088621F"/>
    <w:rsid w:val="00887E56"/>
    <w:rsid w:val="008937B8"/>
    <w:rsid w:val="00897911"/>
    <w:rsid w:val="008A587D"/>
    <w:rsid w:val="008A6E8B"/>
    <w:rsid w:val="008B2EEC"/>
    <w:rsid w:val="008B48D8"/>
    <w:rsid w:val="008B5C03"/>
    <w:rsid w:val="008B5D93"/>
    <w:rsid w:val="008B5E70"/>
    <w:rsid w:val="008C0D88"/>
    <w:rsid w:val="008C5CBB"/>
    <w:rsid w:val="008D1407"/>
    <w:rsid w:val="008D35FD"/>
    <w:rsid w:val="008D3AE5"/>
    <w:rsid w:val="008D67C9"/>
    <w:rsid w:val="008D70A8"/>
    <w:rsid w:val="008E20CD"/>
    <w:rsid w:val="008E408D"/>
    <w:rsid w:val="008E5AC3"/>
    <w:rsid w:val="008F22E8"/>
    <w:rsid w:val="008F2482"/>
    <w:rsid w:val="008F4FCE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3FBA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6026"/>
    <w:rsid w:val="0094738A"/>
    <w:rsid w:val="00947CA5"/>
    <w:rsid w:val="009513E1"/>
    <w:rsid w:val="009523A0"/>
    <w:rsid w:val="009523D0"/>
    <w:rsid w:val="00952492"/>
    <w:rsid w:val="00955CEF"/>
    <w:rsid w:val="0095625D"/>
    <w:rsid w:val="00956E9D"/>
    <w:rsid w:val="009608C6"/>
    <w:rsid w:val="00962FD2"/>
    <w:rsid w:val="00975B97"/>
    <w:rsid w:val="00977F55"/>
    <w:rsid w:val="009816E3"/>
    <w:rsid w:val="00983483"/>
    <w:rsid w:val="00984A18"/>
    <w:rsid w:val="00990371"/>
    <w:rsid w:val="00990817"/>
    <w:rsid w:val="00990DB2"/>
    <w:rsid w:val="009915E1"/>
    <w:rsid w:val="00993ACE"/>
    <w:rsid w:val="0099400D"/>
    <w:rsid w:val="009947B0"/>
    <w:rsid w:val="00994A6D"/>
    <w:rsid w:val="00994CCE"/>
    <w:rsid w:val="00995840"/>
    <w:rsid w:val="009967AD"/>
    <w:rsid w:val="009A2FA1"/>
    <w:rsid w:val="009A3CF8"/>
    <w:rsid w:val="009A4820"/>
    <w:rsid w:val="009A5DCD"/>
    <w:rsid w:val="009A7787"/>
    <w:rsid w:val="009A7C15"/>
    <w:rsid w:val="009B02D5"/>
    <w:rsid w:val="009B2297"/>
    <w:rsid w:val="009B2DCC"/>
    <w:rsid w:val="009B7B86"/>
    <w:rsid w:val="009C0D01"/>
    <w:rsid w:val="009C3259"/>
    <w:rsid w:val="009C417A"/>
    <w:rsid w:val="009C519E"/>
    <w:rsid w:val="009C6A45"/>
    <w:rsid w:val="009C7D3F"/>
    <w:rsid w:val="009C7F30"/>
    <w:rsid w:val="009D0DBC"/>
    <w:rsid w:val="009D21F3"/>
    <w:rsid w:val="009D3F36"/>
    <w:rsid w:val="009D4D61"/>
    <w:rsid w:val="009D5CE8"/>
    <w:rsid w:val="009D7D09"/>
    <w:rsid w:val="009E68E0"/>
    <w:rsid w:val="009E725A"/>
    <w:rsid w:val="009F1754"/>
    <w:rsid w:val="009F27BC"/>
    <w:rsid w:val="009F404D"/>
    <w:rsid w:val="009F457B"/>
    <w:rsid w:val="009F6035"/>
    <w:rsid w:val="00A004BE"/>
    <w:rsid w:val="00A02A2A"/>
    <w:rsid w:val="00A05561"/>
    <w:rsid w:val="00A134A1"/>
    <w:rsid w:val="00A13AE8"/>
    <w:rsid w:val="00A14361"/>
    <w:rsid w:val="00A1669B"/>
    <w:rsid w:val="00A17FC3"/>
    <w:rsid w:val="00A20CE6"/>
    <w:rsid w:val="00A30D33"/>
    <w:rsid w:val="00A317E9"/>
    <w:rsid w:val="00A31990"/>
    <w:rsid w:val="00A37C12"/>
    <w:rsid w:val="00A40907"/>
    <w:rsid w:val="00A433E3"/>
    <w:rsid w:val="00A43B0C"/>
    <w:rsid w:val="00A44960"/>
    <w:rsid w:val="00A46619"/>
    <w:rsid w:val="00A5037B"/>
    <w:rsid w:val="00A516DA"/>
    <w:rsid w:val="00A5210B"/>
    <w:rsid w:val="00A5524E"/>
    <w:rsid w:val="00A56E91"/>
    <w:rsid w:val="00A57121"/>
    <w:rsid w:val="00A57297"/>
    <w:rsid w:val="00A5744A"/>
    <w:rsid w:val="00A60BC1"/>
    <w:rsid w:val="00A60CA6"/>
    <w:rsid w:val="00A64EDE"/>
    <w:rsid w:val="00A70327"/>
    <w:rsid w:val="00A70A01"/>
    <w:rsid w:val="00A713A2"/>
    <w:rsid w:val="00A73278"/>
    <w:rsid w:val="00A75907"/>
    <w:rsid w:val="00A76038"/>
    <w:rsid w:val="00A77EF6"/>
    <w:rsid w:val="00A804C8"/>
    <w:rsid w:val="00A83628"/>
    <w:rsid w:val="00A87397"/>
    <w:rsid w:val="00A922A6"/>
    <w:rsid w:val="00A94D68"/>
    <w:rsid w:val="00A95378"/>
    <w:rsid w:val="00A95CFB"/>
    <w:rsid w:val="00A9650F"/>
    <w:rsid w:val="00AA367A"/>
    <w:rsid w:val="00AA3F2E"/>
    <w:rsid w:val="00AA5952"/>
    <w:rsid w:val="00AA60FA"/>
    <w:rsid w:val="00AA61F8"/>
    <w:rsid w:val="00AA6680"/>
    <w:rsid w:val="00AB0226"/>
    <w:rsid w:val="00AB143E"/>
    <w:rsid w:val="00AB1C67"/>
    <w:rsid w:val="00AB2026"/>
    <w:rsid w:val="00AB2487"/>
    <w:rsid w:val="00AB5260"/>
    <w:rsid w:val="00AC47BD"/>
    <w:rsid w:val="00AC77B5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07C87"/>
    <w:rsid w:val="00B11689"/>
    <w:rsid w:val="00B1354C"/>
    <w:rsid w:val="00B209CB"/>
    <w:rsid w:val="00B2247C"/>
    <w:rsid w:val="00B226C4"/>
    <w:rsid w:val="00B24A1F"/>
    <w:rsid w:val="00B2796E"/>
    <w:rsid w:val="00B326CB"/>
    <w:rsid w:val="00B33BAA"/>
    <w:rsid w:val="00B35C88"/>
    <w:rsid w:val="00B45235"/>
    <w:rsid w:val="00B45515"/>
    <w:rsid w:val="00B50516"/>
    <w:rsid w:val="00B507D5"/>
    <w:rsid w:val="00B55F91"/>
    <w:rsid w:val="00B5608A"/>
    <w:rsid w:val="00B5644C"/>
    <w:rsid w:val="00B57300"/>
    <w:rsid w:val="00B63C30"/>
    <w:rsid w:val="00B74237"/>
    <w:rsid w:val="00B777EE"/>
    <w:rsid w:val="00B9046B"/>
    <w:rsid w:val="00B9088D"/>
    <w:rsid w:val="00B914BF"/>
    <w:rsid w:val="00B91FA3"/>
    <w:rsid w:val="00B9368B"/>
    <w:rsid w:val="00B94069"/>
    <w:rsid w:val="00B97471"/>
    <w:rsid w:val="00B975EA"/>
    <w:rsid w:val="00BA180A"/>
    <w:rsid w:val="00BA36CC"/>
    <w:rsid w:val="00BA627B"/>
    <w:rsid w:val="00BA67A6"/>
    <w:rsid w:val="00BB0417"/>
    <w:rsid w:val="00BB0C32"/>
    <w:rsid w:val="00BB1B2D"/>
    <w:rsid w:val="00BB32B6"/>
    <w:rsid w:val="00BB4F1C"/>
    <w:rsid w:val="00BB610E"/>
    <w:rsid w:val="00BB6576"/>
    <w:rsid w:val="00BB76DC"/>
    <w:rsid w:val="00BB7A65"/>
    <w:rsid w:val="00BC1EC0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BF7E92"/>
    <w:rsid w:val="00C04B24"/>
    <w:rsid w:val="00C059E0"/>
    <w:rsid w:val="00C0718D"/>
    <w:rsid w:val="00C10822"/>
    <w:rsid w:val="00C11F45"/>
    <w:rsid w:val="00C12B1A"/>
    <w:rsid w:val="00C13F6B"/>
    <w:rsid w:val="00C15686"/>
    <w:rsid w:val="00C15D9C"/>
    <w:rsid w:val="00C22D54"/>
    <w:rsid w:val="00C24422"/>
    <w:rsid w:val="00C25FCE"/>
    <w:rsid w:val="00C31459"/>
    <w:rsid w:val="00C31479"/>
    <w:rsid w:val="00C33EC9"/>
    <w:rsid w:val="00C34282"/>
    <w:rsid w:val="00C4207C"/>
    <w:rsid w:val="00C4329B"/>
    <w:rsid w:val="00C51D9E"/>
    <w:rsid w:val="00C5352A"/>
    <w:rsid w:val="00C55389"/>
    <w:rsid w:val="00C55C64"/>
    <w:rsid w:val="00C609F4"/>
    <w:rsid w:val="00C678FC"/>
    <w:rsid w:val="00C73BF7"/>
    <w:rsid w:val="00C73F3E"/>
    <w:rsid w:val="00C75D7A"/>
    <w:rsid w:val="00C82692"/>
    <w:rsid w:val="00C90025"/>
    <w:rsid w:val="00C9067F"/>
    <w:rsid w:val="00C92F0E"/>
    <w:rsid w:val="00C946FE"/>
    <w:rsid w:val="00C959C9"/>
    <w:rsid w:val="00C97582"/>
    <w:rsid w:val="00CA2127"/>
    <w:rsid w:val="00CB121E"/>
    <w:rsid w:val="00CB2CF1"/>
    <w:rsid w:val="00CB32C4"/>
    <w:rsid w:val="00CB3DC0"/>
    <w:rsid w:val="00CB65EA"/>
    <w:rsid w:val="00CC0113"/>
    <w:rsid w:val="00CC37F5"/>
    <w:rsid w:val="00CC77EB"/>
    <w:rsid w:val="00CD204E"/>
    <w:rsid w:val="00CE02FE"/>
    <w:rsid w:val="00CE0E8B"/>
    <w:rsid w:val="00CE16ED"/>
    <w:rsid w:val="00CE242E"/>
    <w:rsid w:val="00CE2D34"/>
    <w:rsid w:val="00CE6877"/>
    <w:rsid w:val="00CF1C8C"/>
    <w:rsid w:val="00CF28A9"/>
    <w:rsid w:val="00CF6B2D"/>
    <w:rsid w:val="00CF7E47"/>
    <w:rsid w:val="00D0357D"/>
    <w:rsid w:val="00D04EFC"/>
    <w:rsid w:val="00D05027"/>
    <w:rsid w:val="00D050E7"/>
    <w:rsid w:val="00D06EF7"/>
    <w:rsid w:val="00D0792C"/>
    <w:rsid w:val="00D1234C"/>
    <w:rsid w:val="00D126E4"/>
    <w:rsid w:val="00D158CC"/>
    <w:rsid w:val="00D15FDD"/>
    <w:rsid w:val="00D176B2"/>
    <w:rsid w:val="00D20F49"/>
    <w:rsid w:val="00D22577"/>
    <w:rsid w:val="00D25375"/>
    <w:rsid w:val="00D25943"/>
    <w:rsid w:val="00D27F56"/>
    <w:rsid w:val="00D328EA"/>
    <w:rsid w:val="00D34AA9"/>
    <w:rsid w:val="00D34F3C"/>
    <w:rsid w:val="00D36EEF"/>
    <w:rsid w:val="00D37767"/>
    <w:rsid w:val="00D37CFD"/>
    <w:rsid w:val="00D434FC"/>
    <w:rsid w:val="00D4653E"/>
    <w:rsid w:val="00D50AF9"/>
    <w:rsid w:val="00D50BA4"/>
    <w:rsid w:val="00D561DE"/>
    <w:rsid w:val="00D575A1"/>
    <w:rsid w:val="00D578E8"/>
    <w:rsid w:val="00D60703"/>
    <w:rsid w:val="00D61297"/>
    <w:rsid w:val="00D6250B"/>
    <w:rsid w:val="00D64313"/>
    <w:rsid w:val="00D71D6F"/>
    <w:rsid w:val="00D7470C"/>
    <w:rsid w:val="00D75658"/>
    <w:rsid w:val="00D764CD"/>
    <w:rsid w:val="00D81B5B"/>
    <w:rsid w:val="00D86628"/>
    <w:rsid w:val="00D86B99"/>
    <w:rsid w:val="00D93FB0"/>
    <w:rsid w:val="00D97505"/>
    <w:rsid w:val="00DA2269"/>
    <w:rsid w:val="00DA7AC4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0646E"/>
    <w:rsid w:val="00E10777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55F0"/>
    <w:rsid w:val="00E41C8C"/>
    <w:rsid w:val="00E42209"/>
    <w:rsid w:val="00E42803"/>
    <w:rsid w:val="00E43E69"/>
    <w:rsid w:val="00E445E6"/>
    <w:rsid w:val="00E524D7"/>
    <w:rsid w:val="00E553DC"/>
    <w:rsid w:val="00E5547F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8189A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A75"/>
    <w:rsid w:val="00EA2FA3"/>
    <w:rsid w:val="00EA3286"/>
    <w:rsid w:val="00EA3B26"/>
    <w:rsid w:val="00EA7C6D"/>
    <w:rsid w:val="00EB1D4F"/>
    <w:rsid w:val="00EB2685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235C0"/>
    <w:rsid w:val="00F23CDE"/>
    <w:rsid w:val="00F24A04"/>
    <w:rsid w:val="00F26458"/>
    <w:rsid w:val="00F31214"/>
    <w:rsid w:val="00F31E78"/>
    <w:rsid w:val="00F33F2D"/>
    <w:rsid w:val="00F34033"/>
    <w:rsid w:val="00F419EA"/>
    <w:rsid w:val="00F4370B"/>
    <w:rsid w:val="00F43B7E"/>
    <w:rsid w:val="00F445F5"/>
    <w:rsid w:val="00F46695"/>
    <w:rsid w:val="00F47C9C"/>
    <w:rsid w:val="00F52532"/>
    <w:rsid w:val="00F5275C"/>
    <w:rsid w:val="00F52A9B"/>
    <w:rsid w:val="00F55514"/>
    <w:rsid w:val="00F57D9D"/>
    <w:rsid w:val="00F60FE0"/>
    <w:rsid w:val="00F61FBB"/>
    <w:rsid w:val="00F62F6F"/>
    <w:rsid w:val="00F63F1D"/>
    <w:rsid w:val="00F679A3"/>
    <w:rsid w:val="00F67F2D"/>
    <w:rsid w:val="00F723AF"/>
    <w:rsid w:val="00F804B2"/>
    <w:rsid w:val="00F80CAA"/>
    <w:rsid w:val="00F8375B"/>
    <w:rsid w:val="00F848EF"/>
    <w:rsid w:val="00F85C11"/>
    <w:rsid w:val="00F929CB"/>
    <w:rsid w:val="00F93E6A"/>
    <w:rsid w:val="00F94A27"/>
    <w:rsid w:val="00F94C3C"/>
    <w:rsid w:val="00FA027B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6DFA"/>
    <w:rsid w:val="00FC0748"/>
    <w:rsid w:val="00FC4DCE"/>
    <w:rsid w:val="00FC59FD"/>
    <w:rsid w:val="00FE05C6"/>
    <w:rsid w:val="00FE0B47"/>
    <w:rsid w:val="00FE6B0D"/>
    <w:rsid w:val="00FE7148"/>
    <w:rsid w:val="00FF0D4D"/>
    <w:rsid w:val="00FF78F6"/>
    <w:rsid w:val="2D6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853604A5-61A4-495D-B585-37863D9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7BF7D-6E36-4385-B2B6-88159DEE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9F1D8-5521-4BB7-8975-C8BF5A03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Valentina Tuskenytė</cp:lastModifiedBy>
  <cp:revision>13</cp:revision>
  <cp:lastPrinted>2020-09-30T05:28:00Z</cp:lastPrinted>
  <dcterms:created xsi:type="dcterms:W3CDTF">2024-09-19T11:42:00Z</dcterms:created>
  <dcterms:modified xsi:type="dcterms:W3CDTF">2025-01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